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sz w:val="28"/>
          <w:szCs w:val="28"/>
        </w:rPr>
        <w:t>2</w:t>
      </w:r>
      <w:r w:rsidR="00154F8A">
        <w:rPr>
          <w:rFonts w:ascii="Times New Roman" w:hAnsi="Times New Roman" w:cs="Times New Roman"/>
          <w:sz w:val="28"/>
          <w:szCs w:val="28"/>
        </w:rPr>
        <w:t>7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EF6725">
        <w:rPr>
          <w:rFonts w:ascii="Times New Roman" w:hAnsi="Times New Roman" w:cs="Times New Roman"/>
          <w:sz w:val="28"/>
          <w:szCs w:val="28"/>
        </w:rPr>
        <w:t>ок</w:t>
      </w:r>
      <w:r w:rsidR="004C6DCA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154F8A">
        <w:rPr>
          <w:rFonts w:ascii="Times New Roman" w:eastAsia="Calibri" w:hAnsi="Times New Roman" w:cs="Times New Roman"/>
          <w:sz w:val="28"/>
          <w:szCs w:val="28"/>
        </w:rPr>
        <w:t>Основные характеристики цикла циклических нагрузок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154F8A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11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541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735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53020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3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797836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9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6863157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48" w:rsidRDefault="00D4574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748" w:rsidRDefault="00D4574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A23AA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письменно на контрольные вопросы:</w:t>
      </w:r>
    </w:p>
    <w:p w:rsidR="00BA23AA" w:rsidRDefault="00154F8A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циклом? Перечислите характеристики циклов.</w:t>
      </w:r>
    </w:p>
    <w:p w:rsidR="00154F8A" w:rsidRDefault="00154F8A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арактеризует коэффициент асимметрии цикла?</w:t>
      </w:r>
    </w:p>
    <w:p w:rsidR="00154F8A" w:rsidRDefault="00154F8A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очность при повторно-переменных напряжениях ниже, чем при постоянных (статических)?</w:t>
      </w:r>
    </w:p>
    <w:p w:rsidR="00154F8A" w:rsidRDefault="00154F8A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акторы, влияющие на сопротивление усталости.</w:t>
      </w:r>
    </w:p>
    <w:p w:rsidR="00367036" w:rsidRDefault="00367036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154F8A">
        <w:rPr>
          <w:rFonts w:ascii="Times New Roman" w:hAnsi="Times New Roman" w:cs="Times New Roman"/>
          <w:sz w:val="28"/>
          <w:szCs w:val="28"/>
        </w:rPr>
        <w:t>ответов на вопросы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7F14F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54F8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434B38">
      <w:footerReference w:type="default" r:id="rId13"/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81" w:rsidRDefault="009C5B81" w:rsidP="005F5ED2">
      <w:pPr>
        <w:spacing w:after="0" w:line="240" w:lineRule="auto"/>
      </w:pPr>
      <w:r>
        <w:separator/>
      </w:r>
    </w:p>
  </w:endnote>
  <w:endnote w:type="continuationSeparator" w:id="0">
    <w:p w:rsidR="009C5B81" w:rsidRDefault="009C5B81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29664B">
        <w:pPr>
          <w:pStyle w:val="a9"/>
          <w:jc w:val="right"/>
        </w:pPr>
        <w:fldSimple w:instr=" PAGE   \* MERGEFORMAT ">
          <w:r w:rsidR="00154F8A">
            <w:rPr>
              <w:noProof/>
            </w:rPr>
            <w:t>1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81" w:rsidRDefault="009C5B81" w:rsidP="005F5ED2">
      <w:pPr>
        <w:spacing w:after="0" w:line="240" w:lineRule="auto"/>
      </w:pPr>
      <w:r>
        <w:separator/>
      </w:r>
    </w:p>
  </w:footnote>
  <w:footnote w:type="continuationSeparator" w:id="0">
    <w:p w:rsidR="009C5B81" w:rsidRDefault="009C5B81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82646"/>
    <w:rsid w:val="0018771D"/>
    <w:rsid w:val="001A19B9"/>
    <w:rsid w:val="00215795"/>
    <w:rsid w:val="00233FEE"/>
    <w:rsid w:val="00284A48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E0560"/>
    <w:rsid w:val="004F75A7"/>
    <w:rsid w:val="0051062C"/>
    <w:rsid w:val="00550420"/>
    <w:rsid w:val="005517CE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93BA1"/>
    <w:rsid w:val="00AB566A"/>
    <w:rsid w:val="00AC021E"/>
    <w:rsid w:val="00AC66E3"/>
    <w:rsid w:val="00AE0A9D"/>
    <w:rsid w:val="00AE15F1"/>
    <w:rsid w:val="00AE2021"/>
    <w:rsid w:val="00B0036F"/>
    <w:rsid w:val="00B41324"/>
    <w:rsid w:val="00B6531C"/>
    <w:rsid w:val="00BA07A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17C92"/>
    <w:rsid w:val="00D45748"/>
    <w:rsid w:val="00D67864"/>
    <w:rsid w:val="00D87077"/>
    <w:rsid w:val="00D92367"/>
    <w:rsid w:val="00D945C2"/>
    <w:rsid w:val="00DA6269"/>
    <w:rsid w:val="00DD7695"/>
    <w:rsid w:val="00E01A63"/>
    <w:rsid w:val="00E404AC"/>
    <w:rsid w:val="00E411A8"/>
    <w:rsid w:val="00E7699A"/>
    <w:rsid w:val="00EA3157"/>
    <w:rsid w:val="00EA7F25"/>
    <w:rsid w:val="00EB357B"/>
    <w:rsid w:val="00EE7821"/>
    <w:rsid w:val="00EF6725"/>
    <w:rsid w:val="00F463D1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3DA-4DEC-4C95-A81E-E3564D5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0-26T15:58:00Z</dcterms:created>
  <dcterms:modified xsi:type="dcterms:W3CDTF">2020-10-26T15:58:00Z</dcterms:modified>
</cp:coreProperties>
</file>